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福林写意菊谱</w:t>
      </w:r>
    </w:p>
    <w:p>
      <w:r>
        <w:t>作者：任梦熊主编；&lt;font color=Red&gt;刘&lt;/font&gt;福林著</w:t>
      </w:r>
    </w:p>
    <w:p>
      <w:r>
        <w:t>出版社：北京:北京工艺美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刘福林写意菊谱 评论地址：https://www.jiaokey.com/book/detail/143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